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6 vom 9. Februar 2007</w:t>
      </w:r>
    </w:p>
    <w:p>
      <w:r>
        <w:t>VD Tribunal cantonal, 2007-02-09, FR</w:t>
      </w:r>
    </w:p>
    <w:p>
      <w:r>
        <w:rPr>
          <w:b/>
        </w:rPr>
        <w:t xml:space="preserve">Quelle: </w:t>
      </w:r>
      <w:r>
        <w:t>https://mcp.opencaselaw.ch/entscheid/vd_omni_PS.2006.0176</w:t>
      </w:r>
    </w:p>
    <w:p>
      <w:r>
        <w:t>FR: VD_OMNI PS.2006.0176 du 9 février 2007</w:t>
      </w:r>
    </w:p>
    <w:p>
      <w:r>
        <w:t>IT: VD_OMNI PS.2006.0176 del 9 febbraio 2007</w:t>
      </w:r>
    </w:p>
    <w:p>
      <w:pPr>
        <w:pStyle w:val="Heading2"/>
      </w:pPr>
      <w:r>
        <w:t>Regeste</w:t>
      </w:r>
    </w:p>
    <w:p>
      <w:r>
        <w:t>X./Caisse de chômage Comedia | Suspension dans l'exercice du droit à l'indemnité de chômage pour perte fautive d'emploi. En l'espèce, le comportement fautif de l'assurée n'est pas suffisamment établi au vu notamment des déclarations contradictoires de la travailleuse et de son employeur. Recours admis.</w:t>
      </w:r>
    </w:p>
    <w:p>
      <w:pPr>
        <w:pStyle w:val="Heading2"/>
      </w:pPr>
      <w:r>
        <w:t>Erwägungen</w:t>
      </w:r>
    </w:p>
    <w:p>
      <w:r>
        <w:rPr>
          <w:b/>
        </w:rPr>
        <w:t>E. 1</w:t>
      </w:r>
    </w:p>
    <w:p>
      <w:r>
        <w:t>Interjeté dans le respect du délai et des autres conditions prescrites aux art. 60 et 61 de la loi fédérale du 6 octobre 2000 sur la partie générale des assurances sociales (LPGA), le recours est recevable en la forme.</w:t>
      </w:r>
    </w:p>
    <w:p>
      <w:r>
        <w:rPr>
          <w:b/>
        </w:rPr>
        <w:t>E. 2</w:t>
      </w:r>
    </w:p>
    <w:p>
      <w:r>
        <w:t>La recourante conteste la décision de suspension de ses indemnités pour licenciement fautif. Elle conteste également dans son acte de recours une pénalité de trois jours qui lui a été infligée par l'ORP en raison d'un manque de recherche d'emploi. La recourante n'a toutefois pas produit cette dernière décision qu'elle n'a, au vu des pièces figurant au dossier, pas contestée auparavant auprès de l'instance compétente. Le recours doit dès lors être déclaré irrecevable sur ce point.</w:t>
      </w:r>
    </w:p>
    <w:p>
      <w:r>
        <w:rPr>
          <w:b/>
        </w:rPr>
        <w:t>E. 3</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 18; arrêts PS.2005.0014 du 16 mars 2006; PS.2006.0101 du 15 septembre 2006 consid. 1 et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2005.0014 du 16 mars 2006; PS.2001.0120 du 20 novembre 2001 et PS.1997.0029 du 25 juin 1997, et les références citées). b)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195; 121 V45, 47).</w:t>
      </w:r>
    </w:p>
    <w:p>
      <w:r>
        <w:rPr>
          <w:b/>
        </w:rPr>
        <w:t>E. 4</w:t>
      </w:r>
    </w:p>
    <w:p>
      <w:r>
        <w:t>En l'espèce, la recourante conteste les motifs invoqués par son ancien employeur à l'appui de son licenciement. Il ressort des pièces figurant au dossier que selon la lettre de licenciement du 29 mars 2006, cette décision était la conséquence de l'attitude personnelle de la recourante, précisant que malgré plusieurs avertissements oraux et écrits, les améliorations souhaitées dans le comportement de la recourante n'avaient pas été constatées. A la suite de la demande de précision de la caisse concernant les motifs du licenciement, l'employeur de la recourante a précisé que le licenciement était motivé par le comportement personnel et l'attitude de la recourante. Il n'a toutefois produit aucun avertissement écrit malgré la requête de la caisse dans ce sens. Selon la caisse de chômage, le fait que la recourante ait été libérée de travailler immédiatement ainsi que le certificat de travail établi par son ancien employeur, qu'elle considère comme peu élogieux, constitue des indices déterminants que celui-ci n'était pas satisfait de son employée. Il apparaît toutefois que ses éléments, quelque peu subjectifs, ne suffissent pas à établir clairement la faute de l'assurée au vu notamment des contestations émises. La recourante explique en effet ne pas avoir eu un comportement favorisant son licenciement mais avoir au contraire cherché à satisfaire son employeur, les motifs invoqués n'étant, selon elle, que des prétextes. Elle précise d'ailleurs avoir reçu durant l'année 2006 une prime de remerciement pour son engagement et a produit un nouveau certificat de travail de son employeur. Bien que les dires de l'assurée sont parfois contradictoires et ne peuvent être vérifiés, il apparaît que les motifs de licenciement invoqués par l'employeur ne peuvent, au vu de la teneur de ceux-ci, du défaut de production des avertissements écrits et de la contestation de la recourante, être considérés comme clairement établis au sens de la jurisprudence précitée. Ainsi, l'ensemble des circonstances ainsi que les pièces figurant au dossier ne permettent pas d'admettre, en vertu du principe de la vraisemblance prépondérante, que le licenciement de la recourante est lié à un comportement fautif de cette dernière.</w:t>
      </w:r>
    </w:p>
    <w:p>
      <w:r>
        <w:rPr>
          <w:b/>
        </w:rPr>
        <w:t>E. 5</w:t>
      </w:r>
    </w:p>
    <w:p>
      <w:r>
        <w:t>Il résulte des considérants qui précèdent que le recours doit être admis et la décision attaquée annulée. Le présent arrêt est rendu sans frais (art. 61 al. 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